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8761" w14:textId="1489CC42" w:rsidR="001606F6" w:rsidRDefault="00F206E7" w:rsidP="001606F6">
      <w:pPr>
        <w:spacing w:line="760" w:lineRule="exact"/>
        <w:rPr>
          <w:rFonts w:ascii="Salome" w:hAnsi="Salome"/>
          <w:color w:val="FFFFFF" w:themeColor="background1"/>
          <w:sz w:val="72"/>
          <w:szCs w:val="72"/>
        </w:rPr>
      </w:pPr>
      <w:r w:rsidRPr="001606F6">
        <w:rPr>
          <w:rFonts w:ascii="Salome" w:hAnsi="Salome"/>
          <w:noProof/>
          <w:color w:val="FFFFFF" w:themeColor="background1"/>
          <w:sz w:val="72"/>
          <w:szCs w:val="72"/>
          <w:lang w:eastAsia="en-GB"/>
        </w:rPr>
        <w:drawing>
          <wp:anchor distT="0" distB="0" distL="114300" distR="114300" simplePos="0" relativeHeight="251657217" behindDoc="1" locked="0" layoutInCell="1" allowOverlap="1" wp14:anchorId="7A184F97" wp14:editId="34614F0E">
            <wp:simplePos x="0" y="0"/>
            <wp:positionH relativeFrom="page">
              <wp:posOffset>-6531</wp:posOffset>
            </wp:positionH>
            <wp:positionV relativeFrom="paragraph">
              <wp:posOffset>-920931</wp:posOffset>
            </wp:positionV>
            <wp:extent cx="7878354" cy="10890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50" cy="1090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3D">
        <w:rPr>
          <w:rFonts w:ascii="Arial" w:hAnsi="Arial" w:cs="Arial"/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 wp14:anchorId="7EF11068" wp14:editId="7CCD053B">
            <wp:simplePos x="0" y="0"/>
            <wp:positionH relativeFrom="column">
              <wp:posOffset>0</wp:posOffset>
            </wp:positionH>
            <wp:positionV relativeFrom="paragraph">
              <wp:posOffset>-273088</wp:posOffset>
            </wp:positionV>
            <wp:extent cx="1446663" cy="509705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50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94F7" w14:textId="1755A4D9" w:rsidR="001606F6" w:rsidRDefault="001606F6" w:rsidP="001606F6">
      <w:pPr>
        <w:spacing w:line="760" w:lineRule="exact"/>
        <w:rPr>
          <w:rFonts w:ascii="Salome" w:hAnsi="Salome"/>
          <w:color w:val="FFFFFF" w:themeColor="background1"/>
          <w:sz w:val="72"/>
          <w:szCs w:val="72"/>
        </w:rPr>
      </w:pPr>
    </w:p>
    <w:p w14:paraId="47105C13" w14:textId="45BD2205" w:rsidR="00726604" w:rsidRPr="00726604" w:rsidRDefault="0031046D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  <w:r w:rsidRPr="00726604">
        <w:rPr>
          <w:rFonts w:ascii="Salome" w:hAnsi="Salome"/>
          <w:color w:val="FFFFFF" w:themeColor="background1"/>
          <w:sz w:val="90"/>
          <w:szCs w:val="220"/>
          <w:lang w:val="en-US"/>
        </w:rPr>
        <w:t xml:space="preserve">Short-term </w:t>
      </w:r>
      <w:r w:rsidR="00726604">
        <w:rPr>
          <w:rFonts w:ascii="Salome" w:hAnsi="Salome"/>
          <w:color w:val="FFFFFF" w:themeColor="background1"/>
          <w:sz w:val="90"/>
          <w:szCs w:val="220"/>
          <w:lang w:val="en-US"/>
        </w:rPr>
        <w:t xml:space="preserve">Research Secondments for </w:t>
      </w:r>
      <w:r w:rsidRPr="00726604">
        <w:rPr>
          <w:rFonts w:ascii="Salome" w:hAnsi="Salome"/>
          <w:color w:val="FFFFFF" w:themeColor="background1"/>
          <w:sz w:val="90"/>
          <w:szCs w:val="220"/>
          <w:lang w:val="en-US"/>
        </w:rPr>
        <w:t>Early</w:t>
      </w:r>
      <w:r w:rsidR="00726604">
        <w:rPr>
          <w:rFonts w:ascii="Salome" w:hAnsi="Salome"/>
          <w:color w:val="FFFFFF" w:themeColor="background1"/>
          <w:sz w:val="90"/>
          <w:szCs w:val="220"/>
          <w:lang w:val="en-US"/>
        </w:rPr>
        <w:t>-stage Researchers</w:t>
      </w:r>
    </w:p>
    <w:p w14:paraId="62C8E2AB" w14:textId="22371A1F" w:rsidR="00AB6625" w:rsidRPr="00726604" w:rsidRDefault="00AB6625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</w:p>
    <w:p w14:paraId="7AAEC2D2" w14:textId="06802AF8" w:rsidR="00133CC5" w:rsidRPr="00726604" w:rsidRDefault="00133CC5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</w:p>
    <w:p w14:paraId="244D54E2" w14:textId="242F837F" w:rsidR="00133CC5" w:rsidRPr="0031046D" w:rsidRDefault="00133CC5" w:rsidP="00133CC5">
      <w:pPr>
        <w:spacing w:line="760" w:lineRule="exact"/>
        <w:rPr>
          <w:rFonts w:ascii="Salome" w:hAnsi="Salome"/>
          <w:color w:val="FFFFFF" w:themeColor="background1"/>
          <w:sz w:val="76"/>
          <w:szCs w:val="76"/>
          <w:lang w:val="en-US"/>
        </w:rPr>
      </w:pPr>
      <w:r w:rsidRPr="0031046D">
        <w:rPr>
          <w:rFonts w:ascii="Salome" w:hAnsi="Salome"/>
          <w:color w:val="FFFFFF" w:themeColor="background1"/>
          <w:sz w:val="76"/>
          <w:szCs w:val="76"/>
          <w:lang w:val="en-US"/>
        </w:rPr>
        <w:t>Submission Form</w:t>
      </w:r>
    </w:p>
    <w:p w14:paraId="45211F74" w14:textId="4B4F2460" w:rsidR="00133CC5" w:rsidRDefault="00133CC5" w:rsidP="00133CC5">
      <w:pPr>
        <w:spacing w:line="760" w:lineRule="exact"/>
        <w:rPr>
          <w:rFonts w:ascii="Salome" w:eastAsiaTheme="majorEastAsia" w:hAnsi="Salome" w:cs="Arial"/>
          <w:color w:val="FFFFFF" w:themeColor="background1"/>
          <w:sz w:val="38"/>
          <w:lang w:val="en-US"/>
        </w:rPr>
      </w:pPr>
    </w:p>
    <w:p w14:paraId="06E63B8C" w14:textId="62C96AB6" w:rsidR="00133CC5" w:rsidRPr="0031046D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52"/>
          <w:szCs w:val="52"/>
          <w:lang w:val="en-US"/>
        </w:rPr>
      </w:pPr>
    </w:p>
    <w:p w14:paraId="22E4A0FC" w14:textId="759A675C" w:rsidR="00133CC5" w:rsidRPr="0031046D" w:rsidRDefault="00AF068D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  <w:r>
        <w:rPr>
          <w:rFonts w:ascii="Arial" w:hAnsi="Arial" w:cs="Arial"/>
          <w:color w:val="FFFFFF" w:themeColor="background1"/>
          <w:sz w:val="48"/>
          <w:szCs w:val="48"/>
          <w:lang w:val="en-US"/>
        </w:rPr>
        <w:t xml:space="preserve">February </w:t>
      </w:r>
      <w:r w:rsidR="00781029">
        <w:rPr>
          <w:rFonts w:ascii="Arial" w:hAnsi="Arial" w:cs="Arial"/>
          <w:color w:val="FFFFFF" w:themeColor="background1"/>
          <w:sz w:val="48"/>
          <w:szCs w:val="48"/>
          <w:lang w:val="en-US"/>
        </w:rPr>
        <w:t>16</w:t>
      </w:r>
      <w:r w:rsidR="00EC3853" w:rsidRPr="0031046D">
        <w:rPr>
          <w:rFonts w:ascii="Arial" w:hAnsi="Arial" w:cs="Arial"/>
          <w:color w:val="FFFFFF" w:themeColor="background1"/>
          <w:sz w:val="48"/>
          <w:szCs w:val="48"/>
          <w:lang w:val="en-US"/>
        </w:rPr>
        <w:t>, 2024</w:t>
      </w:r>
    </w:p>
    <w:p w14:paraId="105C0665" w14:textId="5CEE32CB" w:rsidR="000B1893" w:rsidRPr="0031046D" w:rsidRDefault="000B1893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59AE0B44" w14:textId="504E24FF" w:rsidR="000B1893" w:rsidRPr="0031046D" w:rsidRDefault="000B1893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25278FAA" w14:textId="0098359F" w:rsidR="00133CC5" w:rsidRPr="0031046D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3BCF5551" w14:textId="5FFC986B" w:rsidR="00133CC5" w:rsidRPr="0031046D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533882ED" w14:textId="2CF441AA" w:rsidR="00B32483" w:rsidRPr="0031046D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3A03A26D" w14:textId="6381DC79" w:rsidR="00B32483" w:rsidRPr="0031046D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387B11C1" w14:textId="0BF5AD24" w:rsidR="00B32483" w:rsidRPr="0031046D" w:rsidRDefault="00073DBF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  <w:r>
        <w:rPr>
          <w:rFonts w:ascii="Arial" w:hAnsi="Arial" w:cs="Arial"/>
          <w:noProof/>
          <w:color w:val="FFFFFF" w:themeColor="background1"/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6AFFE616" wp14:editId="4852F56D">
                <wp:simplePos x="0" y="0"/>
                <wp:positionH relativeFrom="column">
                  <wp:posOffset>-313509</wp:posOffset>
                </wp:positionH>
                <wp:positionV relativeFrom="paragraph">
                  <wp:posOffset>329474</wp:posOffset>
                </wp:positionV>
                <wp:extent cx="6534876" cy="1658530"/>
                <wp:effectExtent l="0" t="0" r="5715" b="5715"/>
                <wp:wrapNone/>
                <wp:docPr id="67445050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876" cy="1658530"/>
                          <a:chOff x="0" y="0"/>
                          <a:chExt cx="6534876" cy="1658530"/>
                        </a:xfrm>
                      </wpg:grpSpPr>
                      <wpg:grpSp>
                        <wpg:cNvPr id="1343895970" name="Groupe 6"/>
                        <wpg:cNvGrpSpPr/>
                        <wpg:grpSpPr>
                          <a:xfrm>
                            <a:off x="0" y="659675"/>
                            <a:ext cx="6437630" cy="998855"/>
                            <a:chOff x="0" y="0"/>
                            <a:chExt cx="6437811" cy="99930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" y="0"/>
                              <a:ext cx="6431280" cy="949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37478962" name="Zone de texte 4"/>
                          <wps:cNvSpPr txBox="1"/>
                          <wps:spPr>
                            <a:xfrm>
                              <a:off x="0" y="463731"/>
                              <a:ext cx="1299755" cy="5355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14555" w14:textId="77777777" w:rsidR="00EC3853" w:rsidRDefault="00EC3853" w:rsidP="00EC3853">
                                <w: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drawing>
                                    <wp:inline distT="0" distB="0" distL="0" distR="0" wp14:anchorId="0B64572C" wp14:editId="2370E424">
                                      <wp:extent cx="1043946" cy="388651"/>
                                      <wp:effectExtent l="0" t="0" r="0" b="5080"/>
                                      <wp:docPr id="1746890169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66252233" name="Image 966252233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222" b="103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7846" cy="416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Erasmus+: Visual identity and logos | EACE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486" y="0"/>
                            <a:ext cx="248539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AFFE616" id="Groupe 1" o:spid="_x0000_s1026" style="position:absolute;margin-left:-24.7pt;margin-top:25.95pt;width:514.55pt;height:130.6pt;z-index:251660291" coordsize="65348,16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/+pH+pWAADqVgAAFQAAAGRycy9tZWRpYS9pbWFnZTIu&#10;anBlZ//Y/+AAEEpGSUYAAQEBANwA3AAA/9sAQwACAQEBAQECAQEBAgICAgIEAwICAgIFBAQDBAYF&#10;BgYGBQYGBgcJCAYHCQcGBggLCAkKCgoKCgYICwwLCgwJCgoK/9sAQwECAgICAgIFAwMFCgcGBwoK&#10;CgoKCgoKCgoKCgoKCgoKCgoKCgoKCgoKCgoKCgoKCgoKCgoKCgoKCgoKCgoKCgoK/8AAEQgAgwJ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">
                <v:group id="Groupe 6" o:spid="_x0000_s1027" style="position:absolute;top:6596;width:64376;height:9989" coordsize="64378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">
                  <v:shape id="Picture 3" o:spid="_x0000_s1028" type="#_x0000_t75" style="position:absolute;left:65;width:64313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9" type="#_x0000_t202" style="position:absolute;top:4637;width:12997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" fillcolor="white [3201]" stroked="f" strokeweight=".5pt">
                    <v:textbox>
                      <w:txbxContent>
                        <w:p w14:paraId="2CB14555" w14:textId="77777777" w:rsidR="00EC3853" w:rsidRDefault="00EC3853" w:rsidP="00EC3853"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drawing>
                              <wp:inline distT="0" distB="0" distL="0" distR="0" wp14:anchorId="0B64572C" wp14:editId="2370E424">
                                <wp:extent cx="1043946" cy="388651"/>
                                <wp:effectExtent l="0" t="0" r="0" b="5080"/>
                                <wp:docPr id="1746890169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6252233" name="Image 966252233"/>
                                        <pic:cNvPicPr/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22" b="103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7846" cy="41616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Picture 28" o:spid="_x0000_s1030" type="#_x0000_t75" alt="Erasmus+: Visual identity and logos | EACEA" style="position:absolute;left:40494;width:24854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">
                  <v:imagedata r:id="rId18" o:title=" Visual identity and logos | EACEA"/>
                </v:shape>
              </v:group>
            </w:pict>
          </mc:Fallback>
        </mc:AlternateContent>
      </w:r>
    </w:p>
    <w:p w14:paraId="6464F101" w14:textId="183AACC0" w:rsidR="00B32483" w:rsidRPr="0031046D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04819565" w14:textId="263FF80B" w:rsidR="00133CC5" w:rsidRPr="004632F4" w:rsidRDefault="00133CC5" w:rsidP="006C456E">
      <w:pPr>
        <w:pStyle w:val="Titre1"/>
        <w:spacing w:before="240" w:after="240" w:line="252" w:lineRule="auto"/>
        <w:ind w:right="284"/>
        <w:rPr>
          <w:rFonts w:ascii="Calibri" w:hAnsi="Calibri" w:cs="Calibri"/>
          <w:bCs w:val="0"/>
          <w:color w:val="000000" w:themeColor="text1"/>
          <w:szCs w:val="24"/>
          <w:lang w:val="en-GB"/>
        </w:rPr>
      </w:pPr>
      <w:r w:rsidRPr="004632F4">
        <w:rPr>
          <w:rFonts w:ascii="Calibri" w:hAnsi="Calibri" w:cs="Calibri"/>
          <w:bCs w:val="0"/>
          <w:color w:val="000000" w:themeColor="text1"/>
          <w:szCs w:val="24"/>
          <w:lang w:val="en-GB"/>
        </w:rPr>
        <w:lastRenderedPageBreak/>
        <w:t xml:space="preserve">Submission form to be sent to </w:t>
      </w:r>
      <w:hyperlink r:id="rId19" w:history="1">
        <w:r w:rsidRPr="004632F4">
          <w:rPr>
            <w:rStyle w:val="Lienhypertexte"/>
            <w:rFonts w:ascii="Calibri" w:hAnsi="Calibri" w:cs="Calibri"/>
            <w:bCs w:val="0"/>
            <w:szCs w:val="24"/>
            <w:lang w:val="en-GB"/>
          </w:rPr>
          <w:t>aurora@u-pec.fr</w:t>
        </w:r>
      </w:hyperlink>
      <w:r w:rsidRPr="004632F4">
        <w:rPr>
          <w:rFonts w:ascii="Calibri" w:hAnsi="Calibri" w:cs="Calibri"/>
          <w:bCs w:val="0"/>
          <w:color w:val="000000" w:themeColor="text1"/>
          <w:szCs w:val="24"/>
          <w:lang w:val="en-GB"/>
        </w:rPr>
        <w:t xml:space="preserve"> at latest on April 30, 2024  </w:t>
      </w:r>
    </w:p>
    <w:p w14:paraId="1EE8F39F" w14:textId="77777777" w:rsidR="00D27BDC" w:rsidRDefault="00D27BDC" w:rsidP="00133CC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32"/>
          <w:lang w:val="en-GB"/>
        </w:rPr>
      </w:pPr>
    </w:p>
    <w:p w14:paraId="0993F91E" w14:textId="4A7DADFE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PROJECT IDENTIFICATION: </w:t>
      </w:r>
    </w:p>
    <w:p w14:paraId="0CC8976B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Project title:</w:t>
      </w:r>
    </w:p>
    <w:p w14:paraId="06659B19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Project acronym:</w:t>
      </w:r>
    </w:p>
    <w:p w14:paraId="02FBBC8B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63A9627A" w14:textId="52130689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EARLY</w:t>
      </w:r>
      <w:r w:rsid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-</w:t>
      </w: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TAGE RESEARCHER: </w:t>
      </w:r>
    </w:p>
    <w:p w14:paraId="7433D4CF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: </w:t>
      </w:r>
    </w:p>
    <w:p w14:paraId="0377F806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gree: </w:t>
      </w:r>
    </w:p>
    <w:p w14:paraId="2C72A42B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4510E2FB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33E09D76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4B058F62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2F5A8270" w14:textId="64695E6A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SUPERVISOR OF EARLY</w:t>
      </w:r>
      <w:r w:rsid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-</w:t>
      </w: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TAGE RESEARCHER: </w:t>
      </w:r>
    </w:p>
    <w:p w14:paraId="3E4AC261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: </w:t>
      </w:r>
    </w:p>
    <w:p w14:paraId="550FC5D9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59260207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2228AB79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0D470E23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Signature: </w:t>
      </w:r>
    </w:p>
    <w:p w14:paraId="79F60BA2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1E432F52" w14:textId="1CA82763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HOST LABORATORY OR RESEARCH UNIT:</w:t>
      </w:r>
    </w:p>
    <w:p w14:paraId="127B15F6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investigator: </w:t>
      </w:r>
    </w:p>
    <w:p w14:paraId="1706488D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6719F5F4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69FD7C56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3C97E242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248BEAA0" w14:textId="3635E229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lastRenderedPageBreak/>
        <w:t xml:space="preserve">OBJECTIVE: </w:t>
      </w:r>
    </w:p>
    <w:p w14:paraId="26B4D524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Please describe here the main objectives of the research secondment (&lt; 2000 characters including spaces)</w:t>
      </w:r>
    </w:p>
    <w:p w14:paraId="026197D4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750A5A02" w14:textId="16CDF632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DESCRIPTION:</w:t>
      </w:r>
    </w:p>
    <w:p w14:paraId="292BEF33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describe here the approaches you will choose to reach these objectives and give a work plan (different tasks, etc.) (&lt;8000 characters including spaces). </w:t>
      </w:r>
    </w:p>
    <w:p w14:paraId="1584344C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0BD70701" w14:textId="006DC09C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HOST LABORATORY OR RESEARCH UNIT: </w:t>
      </w:r>
    </w:p>
    <w:p w14:paraId="5334581A" w14:textId="6B7B45BC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Please describe here why the host laboratory or research unit is especially qualified to host the early</w:t>
      </w:r>
      <w:r w:rsidR="00D274EE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-</w:t>
      </w: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stage researcher for the chosen topic (&lt; 4000 characters including spaces).</w:t>
      </w:r>
      <w:r w:rsidR="00CD359B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Make sure that the host laboratory has the </w:t>
      </w:r>
      <w:r w:rsidR="002B5DDF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capacity of hosting the researcher for the planned period. </w:t>
      </w:r>
    </w:p>
    <w:p w14:paraId="1A24B3C4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040E349D" w14:textId="30051EF6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UPERVISOR’S SHORT CV: </w:t>
      </w:r>
    </w:p>
    <w:p w14:paraId="0D112346" w14:textId="4F81987C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(&lt; 2000 characters including spaces)</w:t>
      </w:r>
    </w:p>
    <w:p w14:paraId="6582E954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6A3E1E7E" w14:textId="013278CF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EARLY</w:t>
      </w:r>
      <w:r w:rsid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-</w:t>
      </w: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TAGE RESEARCHERS: </w:t>
      </w:r>
    </w:p>
    <w:p w14:paraId="6C24C5F3" w14:textId="153FE326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Please describe here the competence gain that the early</w:t>
      </w:r>
      <w:r w:rsidR="00D274EE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-</w:t>
      </w: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stage researcher will take through this secondment. How is this expected to benefit to his/her future career (&lt; 4000 characters including spaces)</w:t>
      </w:r>
    </w:p>
    <w:p w14:paraId="59CAF6FC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23E00D61" w14:textId="30FB80C2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EARLY</w:t>
      </w:r>
      <w:r w:rsid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>-</w:t>
      </w: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TAGE RESEARCHERS CV  </w:t>
      </w:r>
    </w:p>
    <w:p w14:paraId="5A71F730" w14:textId="656DF8DC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(&lt; 8000 characters including spaces)</w:t>
      </w:r>
      <w:r w:rsidRPr="00726604">
        <w:rPr>
          <w:rFonts w:ascii="Salome" w:hAnsi="Salome" w:cs="Arial"/>
          <w:bCs w:val="0"/>
          <w:color w:val="000000" w:themeColor="text1"/>
          <w:sz w:val="22"/>
          <w:szCs w:val="22"/>
          <w:lang w:val="en-GB"/>
        </w:rPr>
        <w:t xml:space="preserve"> </w:t>
      </w:r>
    </w:p>
    <w:p w14:paraId="6124DDE1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5E60DABA" w14:textId="431AD6B3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AURORA ADDED VALUES: </w:t>
      </w:r>
    </w:p>
    <w:p w14:paraId="44B3F12E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give a convincing argumentation of the </w:t>
      </w:r>
      <w:r w:rsidRPr="00726604">
        <w:rPr>
          <w:rFonts w:asciiTheme="minorHAnsi" w:hAnsiTheme="minorHAnsi" w:cstheme="minorHAnsi"/>
          <w:bCs w:val="0"/>
          <w:i/>
          <w:iCs/>
          <w:color w:val="000000" w:themeColor="text1"/>
          <w:sz w:val="22"/>
          <w:szCs w:val="22"/>
          <w:lang w:val="en-GB"/>
        </w:rPr>
        <w:t>Aurora added value</w:t>
      </w: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of the intended collaboration, in particular for community building (&lt; 2000 characters including spaces).</w:t>
      </w:r>
    </w:p>
    <w:p w14:paraId="463842DC" w14:textId="77777777" w:rsidR="00726604" w:rsidRPr="00726604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7769C0E5" w14:textId="25A8F3F8" w:rsidR="00726604" w:rsidRPr="00D274EE" w:rsidRDefault="00726604" w:rsidP="00726604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D274EE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FUNDING ASKED TO AURORA/ ADDITIONAL FUNDING SOURCES: </w:t>
      </w:r>
    </w:p>
    <w:p w14:paraId="02F95C19" w14:textId="407EDE38" w:rsidR="005C3004" w:rsidRPr="005C3004" w:rsidRDefault="00726604" w:rsidP="005C3004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lastRenderedPageBreak/>
        <w:t xml:space="preserve">Please justify here the budget you need to </w:t>
      </w:r>
      <w:proofErr w:type="spellStart"/>
      <w:r w:rsidRPr="007266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fulfill</w:t>
      </w:r>
      <w:proofErr w:type="spellEnd"/>
      <w:r w:rsidRPr="007266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the project (travelling, and housing costs</w:t>
      </w:r>
      <w:r w:rsidR="005C30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). </w:t>
      </w:r>
      <w:r w:rsidR="005C3004" w:rsidRPr="005C30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Please contact your institutional coordinator to know the exact grant amount, before submission. </w:t>
      </w:r>
      <w:r w:rsidR="005C300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</w:p>
    <w:p w14:paraId="19808EDA" w14:textId="334EEA53" w:rsidR="00ED7F2C" w:rsidRPr="00726604" w:rsidRDefault="00726604" w:rsidP="00726604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2660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 </w:t>
      </w:r>
    </w:p>
    <w:sectPr w:rsidR="00ED7F2C" w:rsidRPr="0072660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6E5" w14:textId="77777777" w:rsidR="00793B6D" w:rsidRDefault="00793B6D">
      <w:r>
        <w:separator/>
      </w:r>
    </w:p>
  </w:endnote>
  <w:endnote w:type="continuationSeparator" w:id="0">
    <w:p w14:paraId="22180B9D" w14:textId="77777777" w:rsidR="00793B6D" w:rsidRDefault="00793B6D">
      <w:r>
        <w:continuationSeparator/>
      </w:r>
    </w:p>
  </w:endnote>
  <w:endnote w:type="continuationNotice" w:id="1">
    <w:p w14:paraId="141E4EA8" w14:textId="77777777" w:rsidR="00793B6D" w:rsidRDefault="00793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fga Extra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alome">
    <w:altName w:val="Calibri"/>
    <w:panose1 w:val="00000000000000000000"/>
    <w:charset w:val="00"/>
    <w:family w:val="modern"/>
    <w:notTrueType/>
    <w:pitch w:val="variable"/>
    <w:sig w:usb0="A000002F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742802"/>
      <w:docPartObj>
        <w:docPartGallery w:val="Page Numbers (Bottom of Page)"/>
        <w:docPartUnique/>
      </w:docPartObj>
    </w:sdtPr>
    <w:sdtEndPr/>
    <w:sdtContent>
      <w:p w14:paraId="31BDAF2C" w14:textId="77777777" w:rsidR="0046434D" w:rsidRDefault="00F206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9A" w:rsidRPr="00260B9A">
          <w:rPr>
            <w:noProof/>
            <w:lang w:val="fr-FR"/>
          </w:rPr>
          <w:t>3</w:t>
        </w:r>
        <w:r>
          <w:fldChar w:fldCharType="end"/>
        </w:r>
      </w:p>
    </w:sdtContent>
  </w:sdt>
  <w:p w14:paraId="54F5EA39" w14:textId="77777777" w:rsidR="0046434D" w:rsidRDefault="00464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F5ED" w14:textId="77777777" w:rsidR="00793B6D" w:rsidRDefault="00793B6D" w:rsidP="001606F6">
      <w:r>
        <w:separator/>
      </w:r>
    </w:p>
  </w:footnote>
  <w:footnote w:type="continuationSeparator" w:id="0">
    <w:p w14:paraId="42B32C12" w14:textId="77777777" w:rsidR="00793B6D" w:rsidRDefault="00793B6D" w:rsidP="001606F6">
      <w:r>
        <w:continuationSeparator/>
      </w:r>
    </w:p>
  </w:footnote>
  <w:footnote w:type="continuationNotice" w:id="1">
    <w:p w14:paraId="3939DCD5" w14:textId="77777777" w:rsidR="00793B6D" w:rsidRDefault="00793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B125" w14:textId="7CC22864" w:rsidR="007A2E04" w:rsidRDefault="00793B6D">
    <w:pPr>
      <w:pStyle w:val="En-tte"/>
    </w:pPr>
    <w:r>
      <w:rPr>
        <w:noProof/>
        <w:lang w:eastAsia="en-GB"/>
      </w:rPr>
      <w:pict w14:anchorId="24248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1" o:spid="_x0000_s2054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A634" w14:textId="3F948462" w:rsidR="007A2E04" w:rsidRDefault="00F206E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3" behindDoc="0" locked="0" layoutInCell="1" allowOverlap="1" wp14:anchorId="4D8B7516" wp14:editId="7A17B118">
          <wp:simplePos x="0" y="0"/>
          <wp:positionH relativeFrom="column">
            <wp:posOffset>4279900</wp:posOffset>
          </wp:positionH>
          <wp:positionV relativeFrom="paragraph">
            <wp:posOffset>-220980</wp:posOffset>
          </wp:positionV>
          <wp:extent cx="2105698" cy="666750"/>
          <wp:effectExtent l="0" t="0" r="0" b="0"/>
          <wp:wrapThrough wrapText="bothSides">
            <wp:wrapPolygon edited="0">
              <wp:start x="4690" y="6171"/>
              <wp:lineTo x="3648" y="13577"/>
              <wp:lineTo x="3648" y="14811"/>
              <wp:lineTo x="17848" y="14811"/>
              <wp:lineTo x="17848" y="13577"/>
              <wp:lineTo x="16806" y="6171"/>
              <wp:lineTo x="4690" y="6171"/>
            </wp:wrapPolygon>
          </wp:wrapThrough>
          <wp:docPr id="309400826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00826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98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B6D">
      <w:rPr>
        <w:noProof/>
        <w:lang w:eastAsia="en-GB"/>
      </w:rPr>
      <w:pict w14:anchorId="200FA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2" o:spid="_x0000_s2053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-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465A" w14:textId="3FA76769" w:rsidR="007A2E04" w:rsidRDefault="00793B6D">
    <w:pPr>
      <w:pStyle w:val="En-tte"/>
    </w:pPr>
    <w:r>
      <w:rPr>
        <w:noProof/>
        <w:lang w:eastAsia="en-GB"/>
      </w:rPr>
      <w:pict w14:anchorId="1700F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0" o:spid="_x0000_s2052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6.5pt;height:256.5pt" o:bullet="t">
        <v:imagedata r:id="rId1" o:title="Aurora real color"/>
      </v:shape>
    </w:pict>
  </w:numPicBullet>
  <w:abstractNum w:abstractNumId="0" w15:restartNumberingAfterBreak="0">
    <w:nsid w:val="15411D59"/>
    <w:multiLevelType w:val="hybridMultilevel"/>
    <w:tmpl w:val="0CAA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AED"/>
    <w:multiLevelType w:val="hybridMultilevel"/>
    <w:tmpl w:val="430A3790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417"/>
    <w:multiLevelType w:val="hybridMultilevel"/>
    <w:tmpl w:val="EC8C66DA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DE"/>
    <w:multiLevelType w:val="hybridMultilevel"/>
    <w:tmpl w:val="DE5AB886"/>
    <w:lvl w:ilvl="0" w:tplc="0B64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63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8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ED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4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D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87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61C"/>
    <w:multiLevelType w:val="hybridMultilevel"/>
    <w:tmpl w:val="9E9C30FA"/>
    <w:lvl w:ilvl="0" w:tplc="86283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3ED"/>
    <w:multiLevelType w:val="multilevel"/>
    <w:tmpl w:val="74A0873E"/>
    <w:lvl w:ilvl="0">
      <w:start w:val="1"/>
      <w:numFmt w:val="bullet"/>
      <w:lvlText w:val="→"/>
      <w:lvlJc w:val="left"/>
      <w:pPr>
        <w:ind w:left="1211" w:hanging="360"/>
      </w:pPr>
      <w:rPr>
        <w:rFonts w:ascii="Lufga ExtraBold" w:hAnsi="Lufga ExtraBold" w:hint="default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B91DE8"/>
    <w:multiLevelType w:val="hybridMultilevel"/>
    <w:tmpl w:val="E564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0A40"/>
    <w:multiLevelType w:val="hybridMultilevel"/>
    <w:tmpl w:val="C818FEB6"/>
    <w:lvl w:ilvl="0" w:tplc="4134EBC4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1DA"/>
    <w:multiLevelType w:val="multilevel"/>
    <w:tmpl w:val="910612AE"/>
    <w:lvl w:ilvl="0">
      <w:start w:val="1"/>
      <w:numFmt w:val="decimal"/>
      <w:lvlText w:val="%1."/>
      <w:lvlJc w:val="left"/>
      <w:pPr>
        <w:ind w:left="7307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A464D"/>
    <w:multiLevelType w:val="hybridMultilevel"/>
    <w:tmpl w:val="93D00716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EEE"/>
    <w:multiLevelType w:val="hybridMultilevel"/>
    <w:tmpl w:val="E558E3B6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1B9"/>
    <w:multiLevelType w:val="hybridMultilevel"/>
    <w:tmpl w:val="D5D29502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06E42"/>
    <w:multiLevelType w:val="multilevel"/>
    <w:tmpl w:val="64300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B0D98"/>
    <w:multiLevelType w:val="hybridMultilevel"/>
    <w:tmpl w:val="6A20B6C0"/>
    <w:lvl w:ilvl="0" w:tplc="27A0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1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63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7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6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E1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F6"/>
    <w:rsid w:val="00016BCD"/>
    <w:rsid w:val="00025325"/>
    <w:rsid w:val="000312D4"/>
    <w:rsid w:val="00051F62"/>
    <w:rsid w:val="0006043C"/>
    <w:rsid w:val="00061411"/>
    <w:rsid w:val="00073DBF"/>
    <w:rsid w:val="000923DB"/>
    <w:rsid w:val="000B1893"/>
    <w:rsid w:val="000C66D5"/>
    <w:rsid w:val="000D0C69"/>
    <w:rsid w:val="000E5F2E"/>
    <w:rsid w:val="000E7400"/>
    <w:rsid w:val="000F1F4F"/>
    <w:rsid w:val="000F5BEA"/>
    <w:rsid w:val="000F6CC7"/>
    <w:rsid w:val="0010245E"/>
    <w:rsid w:val="001027CE"/>
    <w:rsid w:val="001061D4"/>
    <w:rsid w:val="001104B2"/>
    <w:rsid w:val="001115D0"/>
    <w:rsid w:val="00133CC5"/>
    <w:rsid w:val="00153D63"/>
    <w:rsid w:val="001606F6"/>
    <w:rsid w:val="00163C20"/>
    <w:rsid w:val="0017307C"/>
    <w:rsid w:val="00196982"/>
    <w:rsid w:val="001B4241"/>
    <w:rsid w:val="001D747A"/>
    <w:rsid w:val="001E0059"/>
    <w:rsid w:val="00221030"/>
    <w:rsid w:val="002327C5"/>
    <w:rsid w:val="002508E4"/>
    <w:rsid w:val="00260B9A"/>
    <w:rsid w:val="00264D08"/>
    <w:rsid w:val="0027060A"/>
    <w:rsid w:val="00282643"/>
    <w:rsid w:val="00293729"/>
    <w:rsid w:val="00296CF7"/>
    <w:rsid w:val="0029713A"/>
    <w:rsid w:val="002B5DDF"/>
    <w:rsid w:val="002C5089"/>
    <w:rsid w:val="0031046D"/>
    <w:rsid w:val="003860A9"/>
    <w:rsid w:val="003910F7"/>
    <w:rsid w:val="003A06E0"/>
    <w:rsid w:val="003D5460"/>
    <w:rsid w:val="003F1E15"/>
    <w:rsid w:val="00410C03"/>
    <w:rsid w:val="00414648"/>
    <w:rsid w:val="004356B8"/>
    <w:rsid w:val="004632F4"/>
    <w:rsid w:val="0046434D"/>
    <w:rsid w:val="00490271"/>
    <w:rsid w:val="00491387"/>
    <w:rsid w:val="004B1DD8"/>
    <w:rsid w:val="004B2626"/>
    <w:rsid w:val="004D22A8"/>
    <w:rsid w:val="004D563B"/>
    <w:rsid w:val="004D625D"/>
    <w:rsid w:val="00505E29"/>
    <w:rsid w:val="005061C2"/>
    <w:rsid w:val="00521802"/>
    <w:rsid w:val="005470EC"/>
    <w:rsid w:val="00555BBB"/>
    <w:rsid w:val="00567E33"/>
    <w:rsid w:val="00576D56"/>
    <w:rsid w:val="00594FB4"/>
    <w:rsid w:val="005A1156"/>
    <w:rsid w:val="005A3FC9"/>
    <w:rsid w:val="005A4315"/>
    <w:rsid w:val="005B26B8"/>
    <w:rsid w:val="005B4853"/>
    <w:rsid w:val="005C3004"/>
    <w:rsid w:val="005C669F"/>
    <w:rsid w:val="005D71DC"/>
    <w:rsid w:val="00647FAE"/>
    <w:rsid w:val="006666BD"/>
    <w:rsid w:val="00670233"/>
    <w:rsid w:val="00670DA5"/>
    <w:rsid w:val="00680E18"/>
    <w:rsid w:val="00686731"/>
    <w:rsid w:val="00690BD3"/>
    <w:rsid w:val="006A222B"/>
    <w:rsid w:val="006B48E3"/>
    <w:rsid w:val="006C456E"/>
    <w:rsid w:val="006C5B35"/>
    <w:rsid w:val="006F3719"/>
    <w:rsid w:val="00704CF1"/>
    <w:rsid w:val="007151EF"/>
    <w:rsid w:val="00726604"/>
    <w:rsid w:val="0072663B"/>
    <w:rsid w:val="007333BD"/>
    <w:rsid w:val="007551F9"/>
    <w:rsid w:val="00781029"/>
    <w:rsid w:val="00793B6D"/>
    <w:rsid w:val="007A2E04"/>
    <w:rsid w:val="007A6C07"/>
    <w:rsid w:val="007B072F"/>
    <w:rsid w:val="007B2133"/>
    <w:rsid w:val="007C271A"/>
    <w:rsid w:val="008241F1"/>
    <w:rsid w:val="008308B0"/>
    <w:rsid w:val="00864C1D"/>
    <w:rsid w:val="008675A4"/>
    <w:rsid w:val="00871F52"/>
    <w:rsid w:val="0088223E"/>
    <w:rsid w:val="0089214E"/>
    <w:rsid w:val="008A52DE"/>
    <w:rsid w:val="008A54E7"/>
    <w:rsid w:val="008A6D70"/>
    <w:rsid w:val="008C3FB8"/>
    <w:rsid w:val="008C4922"/>
    <w:rsid w:val="008C4B89"/>
    <w:rsid w:val="008D442D"/>
    <w:rsid w:val="008D79FE"/>
    <w:rsid w:val="008D7BD2"/>
    <w:rsid w:val="008F7507"/>
    <w:rsid w:val="009005AB"/>
    <w:rsid w:val="00906CD1"/>
    <w:rsid w:val="0091391F"/>
    <w:rsid w:val="00942013"/>
    <w:rsid w:val="009539AE"/>
    <w:rsid w:val="0096426D"/>
    <w:rsid w:val="0098794C"/>
    <w:rsid w:val="00994877"/>
    <w:rsid w:val="009C639A"/>
    <w:rsid w:val="009E7EF6"/>
    <w:rsid w:val="009F4F3D"/>
    <w:rsid w:val="00A07D3A"/>
    <w:rsid w:val="00A263F4"/>
    <w:rsid w:val="00A53DFC"/>
    <w:rsid w:val="00A70052"/>
    <w:rsid w:val="00A728D7"/>
    <w:rsid w:val="00A83F59"/>
    <w:rsid w:val="00AB6625"/>
    <w:rsid w:val="00AC556D"/>
    <w:rsid w:val="00AD0451"/>
    <w:rsid w:val="00AF068D"/>
    <w:rsid w:val="00AF46CE"/>
    <w:rsid w:val="00B077E2"/>
    <w:rsid w:val="00B105DC"/>
    <w:rsid w:val="00B32483"/>
    <w:rsid w:val="00B35645"/>
    <w:rsid w:val="00B7615E"/>
    <w:rsid w:val="00B80B0B"/>
    <w:rsid w:val="00B87CEB"/>
    <w:rsid w:val="00B92F63"/>
    <w:rsid w:val="00BC2C29"/>
    <w:rsid w:val="00BC5C3F"/>
    <w:rsid w:val="00C22ECD"/>
    <w:rsid w:val="00C51F06"/>
    <w:rsid w:val="00C719D0"/>
    <w:rsid w:val="00C73A93"/>
    <w:rsid w:val="00C77CF1"/>
    <w:rsid w:val="00C80B8C"/>
    <w:rsid w:val="00C8181E"/>
    <w:rsid w:val="00C9617A"/>
    <w:rsid w:val="00CA09C4"/>
    <w:rsid w:val="00CA1565"/>
    <w:rsid w:val="00CA2A95"/>
    <w:rsid w:val="00CA49AD"/>
    <w:rsid w:val="00CB17A5"/>
    <w:rsid w:val="00CD359B"/>
    <w:rsid w:val="00CD3EB6"/>
    <w:rsid w:val="00CD57C2"/>
    <w:rsid w:val="00CE7431"/>
    <w:rsid w:val="00D274EE"/>
    <w:rsid w:val="00D27BDC"/>
    <w:rsid w:val="00D30030"/>
    <w:rsid w:val="00D40DA4"/>
    <w:rsid w:val="00D424D3"/>
    <w:rsid w:val="00D44D0F"/>
    <w:rsid w:val="00D746D2"/>
    <w:rsid w:val="00D97209"/>
    <w:rsid w:val="00DC5367"/>
    <w:rsid w:val="00DC799E"/>
    <w:rsid w:val="00DD49DF"/>
    <w:rsid w:val="00DE0C7C"/>
    <w:rsid w:val="00DE491E"/>
    <w:rsid w:val="00E3403A"/>
    <w:rsid w:val="00E35391"/>
    <w:rsid w:val="00E41D3E"/>
    <w:rsid w:val="00E6349A"/>
    <w:rsid w:val="00E74FEF"/>
    <w:rsid w:val="00EB53F2"/>
    <w:rsid w:val="00EC0D85"/>
    <w:rsid w:val="00EC3853"/>
    <w:rsid w:val="00ED7F2C"/>
    <w:rsid w:val="00EF398B"/>
    <w:rsid w:val="00EF6483"/>
    <w:rsid w:val="00F13D1B"/>
    <w:rsid w:val="00F206E7"/>
    <w:rsid w:val="00F31B96"/>
    <w:rsid w:val="00F5680B"/>
    <w:rsid w:val="00F56D22"/>
    <w:rsid w:val="00F639BF"/>
    <w:rsid w:val="00F74799"/>
    <w:rsid w:val="00FA31A5"/>
    <w:rsid w:val="00FA438B"/>
    <w:rsid w:val="00FB6A6C"/>
    <w:rsid w:val="00FD5799"/>
    <w:rsid w:val="00FE0A0D"/>
    <w:rsid w:val="00FE1D21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778A34"/>
  <w15:chartTrackingRefBased/>
  <w15:docId w15:val="{EF024DE4-523E-4EC5-A38A-05D9D0E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B3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67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7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6F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1606F6"/>
  </w:style>
  <w:style w:type="paragraph" w:styleId="Pieddepage">
    <w:name w:val="footer"/>
    <w:basedOn w:val="Normal"/>
    <w:link w:val="PieddepageCar"/>
    <w:uiPriority w:val="99"/>
    <w:unhideWhenUsed/>
    <w:rsid w:val="001606F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06F6"/>
  </w:style>
  <w:style w:type="character" w:customStyle="1" w:styleId="Titre1Car">
    <w:name w:val="Titre 1 Car"/>
    <w:basedOn w:val="Policepardfaut"/>
    <w:link w:val="Titre1"/>
    <w:uiPriority w:val="9"/>
    <w:qFormat/>
    <w:rsid w:val="00B32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B32483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86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8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686731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867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CB17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8D676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76D"/>
    <w:rPr>
      <w:rFonts w:ascii="Calibri" w:eastAsia="Calibri" w:hAnsi="Calibri" w:cs="DokChampa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76D"/>
    <w:rPr>
      <w:rFonts w:ascii="Calibri" w:eastAsia="Calibri" w:hAnsi="Calibri" w:cs="DokChampa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45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B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urora@u-pec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7d96a-d2fc-4385-aaf7-d3d3577bf4ec">
      <Terms xmlns="http://schemas.microsoft.com/office/infopath/2007/PartnerControls"/>
    </lcf76f155ced4ddcb4097134ff3c332f>
    <TaxCatchAll xmlns="43d10818-627e-4280-928c-974831b77395" xsi:nil="true"/>
    <SharedWithUsers xmlns="43d10818-627e-4280-928c-974831b77395">
      <UserInfo>
        <DisplayName/>
        <AccountId xsi:nil="true"/>
        <AccountType/>
      </UserInfo>
    </SharedWithUsers>
    <MediaLengthInSeconds xmlns="79a7d96a-d2fc-4385-aaf7-d3d3577bf4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4AFBD8C470342AD43243B49BBA3C4" ma:contentTypeVersion="15" ma:contentTypeDescription="Crée un document." ma:contentTypeScope="" ma:versionID="59b63cd180379933e43a5e2c33329b10">
  <xsd:schema xmlns:xsd="http://www.w3.org/2001/XMLSchema" xmlns:xs="http://www.w3.org/2001/XMLSchema" xmlns:p="http://schemas.microsoft.com/office/2006/metadata/properties" xmlns:ns2="79a7d96a-d2fc-4385-aaf7-d3d3577bf4ec" xmlns:ns3="43d10818-627e-4280-928c-974831b77395" targetNamespace="http://schemas.microsoft.com/office/2006/metadata/properties" ma:root="true" ma:fieldsID="d1c2b719dc4d3cd5a5eee78c00e4a7c9" ns2:_="" ns3:_="">
    <xsd:import namespace="79a7d96a-d2fc-4385-aaf7-d3d3577bf4ec"/>
    <xsd:import namespace="43d10818-627e-4280-928c-974831b7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d96a-d2fc-4385-aaf7-d3d3577b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0818-627e-4280-928c-974831b773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4e6b5b-5ccd-4ccb-b18a-36e8d1fc37fe}" ma:internalName="TaxCatchAll" ma:showField="CatchAllData" ma:web="43d10818-627e-4280-928c-974831b7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AC21E-15C9-4BFE-B51E-351AE4C09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E3F0C-7F77-4331-9B76-47957009B61F}">
  <ds:schemaRefs>
    <ds:schemaRef ds:uri="http://schemas.microsoft.com/office/2006/metadata/properties"/>
    <ds:schemaRef ds:uri="http://schemas.microsoft.com/office/infopath/2007/PartnerControls"/>
    <ds:schemaRef ds:uri="79a7d96a-d2fc-4385-aaf7-d3d3577bf4ec"/>
    <ds:schemaRef ds:uri="43d10818-627e-4280-928c-974831b77395"/>
  </ds:schemaRefs>
</ds:datastoreItem>
</file>

<file path=customXml/itemProps3.xml><?xml version="1.0" encoding="utf-8"?>
<ds:datastoreItem xmlns:ds="http://schemas.openxmlformats.org/officeDocument/2006/customXml" ds:itemID="{2598A636-3170-4840-B168-FA83A9EACE8C}"/>
</file>

<file path=customXml/itemProps4.xml><?xml version="1.0" encoding="utf-8"?>
<ds:datastoreItem xmlns:ds="http://schemas.openxmlformats.org/officeDocument/2006/customXml" ds:itemID="{508237C0-30CF-644B-B3D9-A9197DA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erkez</dc:creator>
  <cp:lastModifiedBy>Martin Schwell</cp:lastModifiedBy>
  <cp:revision>5</cp:revision>
  <dcterms:created xsi:type="dcterms:W3CDTF">2024-02-13T11:56:00Z</dcterms:created>
  <dcterms:modified xsi:type="dcterms:W3CDTF">2024-02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FA4AFBD8C470342AD43243B49BBA3C4</vt:lpwstr>
  </property>
  <property fmtid="{D5CDD505-2E9C-101B-9397-08002B2CF9AE}" pid="4" name="Order">
    <vt:r8>58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MediaServiceImageTags">
    <vt:lpwstr/>
  </property>
</Properties>
</file>